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CF5A" w14:textId="77777777" w:rsidR="00FA4203" w:rsidRPr="00205BF0" w:rsidRDefault="00EB7E1D" w:rsidP="00FA4203">
      <w:pPr>
        <w:jc w:val="left"/>
        <w:rPr>
          <w:rFonts w:ascii="Meiryo UI" w:eastAsia="Meiryo UI" w:hAnsi="Meiryo UI" w:cs="Meiryo UI"/>
          <w:kern w:val="0"/>
          <w:szCs w:val="21"/>
        </w:rPr>
      </w:pPr>
      <w:r>
        <w:rPr>
          <w:rFonts w:ascii="ＭＳ 明朝" w:hAnsi="ＭＳ 明朝" w:cs="ＭＳ 明朝"/>
          <w:kern w:val="0"/>
          <w:sz w:val="22"/>
          <w:szCs w:val="22"/>
        </w:rPr>
        <w:t>様式</w:t>
      </w:r>
      <w:r w:rsidR="002D476C">
        <w:rPr>
          <w:rFonts w:ascii="ＭＳ 明朝" w:hAnsi="ＭＳ 明朝" w:cs="ＭＳ 明朝"/>
          <w:kern w:val="0"/>
          <w:sz w:val="22"/>
          <w:szCs w:val="22"/>
        </w:rPr>
        <w:t>１</w:t>
      </w:r>
    </w:p>
    <w:p w14:paraId="7B466424" w14:textId="77777777" w:rsidR="00FA4203" w:rsidRPr="00205BF0" w:rsidRDefault="00FA4203" w:rsidP="00FA4203">
      <w:pPr>
        <w:jc w:val="right"/>
        <w:rPr>
          <w:rFonts w:ascii="ＭＳ 明朝" w:hAnsi="ＭＳ 明朝" w:cs="ＭＳ 明朝"/>
          <w:kern w:val="0"/>
          <w:sz w:val="22"/>
          <w:szCs w:val="22"/>
        </w:rPr>
      </w:pPr>
      <w:r w:rsidRPr="00205BF0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567CBEF9" w14:textId="77777777" w:rsidR="003721A0" w:rsidRDefault="00EB7E1D" w:rsidP="00FA4203">
      <w:pPr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独立</w:t>
      </w:r>
      <w:r>
        <w:rPr>
          <w:rFonts w:ascii="ＭＳ 明朝" w:hAnsi="ＭＳ 明朝" w:cs="ＭＳ 明朝"/>
          <w:kern w:val="0"/>
          <w:sz w:val="22"/>
          <w:szCs w:val="22"/>
        </w:rPr>
        <w:t>行政法人国立</w:t>
      </w:r>
      <w:r w:rsidR="00FA4203" w:rsidRPr="00205BF0">
        <w:rPr>
          <w:rFonts w:ascii="ＭＳ 明朝" w:hAnsi="ＭＳ 明朝" w:cs="ＭＳ 明朝" w:hint="eastAsia"/>
          <w:kern w:val="0"/>
          <w:sz w:val="22"/>
          <w:szCs w:val="22"/>
        </w:rPr>
        <w:t>高等専門学校</w:t>
      </w:r>
      <w:r>
        <w:rPr>
          <w:rFonts w:ascii="ＭＳ 明朝" w:hAnsi="ＭＳ 明朝" w:cs="ＭＳ 明朝" w:hint="eastAsia"/>
          <w:kern w:val="0"/>
          <w:sz w:val="22"/>
          <w:szCs w:val="22"/>
        </w:rPr>
        <w:t>機構</w:t>
      </w:r>
    </w:p>
    <w:p w14:paraId="0AB74714" w14:textId="77777777" w:rsidR="00FA4203" w:rsidRPr="00205BF0" w:rsidRDefault="003721A0" w:rsidP="003721A0">
      <w:pPr>
        <w:ind w:firstLineChars="500" w:firstLine="110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富山高等専門学校長</w:t>
      </w:r>
      <w:r w:rsidR="00EB7E1D">
        <w:rPr>
          <w:rFonts w:ascii="ＭＳ 明朝" w:hAnsi="ＭＳ 明朝" w:cs="ＭＳ 明朝"/>
          <w:kern w:val="0"/>
          <w:sz w:val="22"/>
          <w:szCs w:val="22"/>
        </w:rPr>
        <w:t xml:space="preserve">　</w:t>
      </w:r>
      <w:r w:rsidR="00FA4203" w:rsidRPr="00205BF0">
        <w:rPr>
          <w:rFonts w:ascii="ＭＳ 明朝" w:hAnsi="ＭＳ 明朝" w:cs="ＭＳ 明朝" w:hint="eastAsia"/>
          <w:kern w:val="0"/>
          <w:sz w:val="22"/>
          <w:szCs w:val="22"/>
        </w:rPr>
        <w:t xml:space="preserve">　殿</w:t>
      </w:r>
    </w:p>
    <w:p w14:paraId="342E7DF8" w14:textId="77777777" w:rsidR="005F7BC1" w:rsidRDefault="005F7BC1" w:rsidP="005F7BC1">
      <w:pPr>
        <w:rPr>
          <w:rFonts w:ascii="ＭＳ 明朝" w:hAnsi="ＭＳ 明朝" w:cs="ＭＳ 明朝"/>
          <w:kern w:val="0"/>
          <w:sz w:val="22"/>
          <w:szCs w:val="22"/>
        </w:rPr>
      </w:pPr>
    </w:p>
    <w:p w14:paraId="76A3534E" w14:textId="77777777" w:rsidR="00FA4203" w:rsidRPr="00205BF0" w:rsidRDefault="005F7BC1" w:rsidP="008A5B9A">
      <w:pPr>
        <w:ind w:firstLineChars="1300" w:firstLine="2860"/>
        <w:rPr>
          <w:rFonts w:ascii="ＭＳ 明朝" w:hAnsi="ＭＳ 明朝" w:cs="ＭＳ 明朝"/>
          <w:kern w:val="0"/>
          <w:sz w:val="22"/>
          <w:szCs w:val="22"/>
        </w:rPr>
      </w:pPr>
      <w:r w:rsidRPr="005F7BC1">
        <w:rPr>
          <w:rFonts w:ascii="ＭＳ 明朝" w:hAnsi="ＭＳ 明朝" w:cs="ＭＳ 明朝" w:hint="eastAsia"/>
          <w:kern w:val="0"/>
          <w:sz w:val="22"/>
          <w:szCs w:val="22"/>
        </w:rPr>
        <w:t>（寄附者）</w:t>
      </w:r>
      <w:r w:rsidR="00FA4203" w:rsidRPr="00205BF0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14:paraId="72BFCAB9" w14:textId="77777777" w:rsidR="00FA4203" w:rsidRDefault="00FA4203" w:rsidP="00F53017">
      <w:pPr>
        <w:ind w:leftChars="1900" w:left="399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205BF0">
        <w:rPr>
          <w:rFonts w:ascii="ＭＳ 明朝" w:hAnsi="ＭＳ 明朝" w:cs="ＭＳ 明朝" w:hint="eastAsia"/>
          <w:kern w:val="0"/>
          <w:sz w:val="22"/>
          <w:szCs w:val="22"/>
        </w:rPr>
        <w:t>氏</w:t>
      </w:r>
      <w:r w:rsidR="008A5B9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205BF0">
        <w:rPr>
          <w:rFonts w:ascii="ＭＳ 明朝" w:hAnsi="ＭＳ 明朝" w:cs="ＭＳ 明朝" w:hint="eastAsia"/>
          <w:kern w:val="0"/>
          <w:sz w:val="22"/>
          <w:szCs w:val="22"/>
        </w:rPr>
        <w:t>名　　　　　　　　　　　　　　　　印</w:t>
      </w:r>
    </w:p>
    <w:p w14:paraId="42D110EB" w14:textId="77777777" w:rsidR="00313032" w:rsidRPr="00205BF0" w:rsidRDefault="00313032" w:rsidP="00FA4203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</w:p>
    <w:p w14:paraId="6982EEFF" w14:textId="77777777" w:rsidR="00313032" w:rsidRDefault="00313032" w:rsidP="00EB7E1D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  <w:r w:rsidRPr="00313032">
        <w:rPr>
          <w:rFonts w:ascii="ＭＳ 明朝" w:hAnsi="ＭＳ 明朝" w:cs="ＭＳ 明朝" w:hint="eastAsia"/>
          <w:kern w:val="0"/>
          <w:sz w:val="22"/>
          <w:szCs w:val="22"/>
        </w:rPr>
        <w:t>寄　附　金　申　込　書</w:t>
      </w:r>
    </w:p>
    <w:p w14:paraId="5F178E7E" w14:textId="77777777" w:rsidR="00EB7E1D" w:rsidRDefault="00EB7E1D" w:rsidP="00EB7E1D">
      <w:pPr>
        <w:jc w:val="center"/>
        <w:rPr>
          <w:rFonts w:ascii="ＭＳ 明朝" w:hAnsi="ＭＳ 明朝" w:cs="ＭＳ 明朝"/>
          <w:kern w:val="0"/>
          <w:sz w:val="22"/>
          <w:szCs w:val="22"/>
        </w:rPr>
      </w:pPr>
    </w:p>
    <w:p w14:paraId="25C25A28" w14:textId="77777777" w:rsidR="00FA4203" w:rsidRPr="00205BF0" w:rsidRDefault="00EB7E1D" w:rsidP="00EB7E1D">
      <w:pPr>
        <w:ind w:firstLineChars="100" w:firstLine="220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kern w:val="0"/>
          <w:sz w:val="22"/>
          <w:szCs w:val="22"/>
        </w:rPr>
        <w:t>このことに</w:t>
      </w:r>
      <w:r>
        <w:rPr>
          <w:rFonts w:ascii="ＭＳ 明朝" w:hAnsi="ＭＳ 明朝" w:cs="ＭＳ 明朝" w:hint="eastAsia"/>
          <w:kern w:val="0"/>
          <w:sz w:val="22"/>
          <w:szCs w:val="22"/>
        </w:rPr>
        <w:t>ついて</w:t>
      </w:r>
      <w:r>
        <w:rPr>
          <w:rFonts w:ascii="ＭＳ 明朝" w:hAnsi="ＭＳ 明朝" w:cs="ＭＳ 明朝"/>
          <w:kern w:val="0"/>
          <w:sz w:val="22"/>
          <w:szCs w:val="22"/>
        </w:rPr>
        <w:t>，</w:t>
      </w:r>
      <w:r w:rsidR="00FA4203" w:rsidRPr="00FA4203">
        <w:rPr>
          <w:rFonts w:ascii="ＭＳ 明朝" w:hAnsi="ＭＳ 明朝" w:cs="ＭＳ 明朝" w:hint="eastAsia"/>
          <w:kern w:val="0"/>
          <w:sz w:val="22"/>
          <w:szCs w:val="22"/>
        </w:rPr>
        <w:t>下記のとおり寄附します。</w:t>
      </w:r>
    </w:p>
    <w:p w14:paraId="2C0976F7" w14:textId="77777777" w:rsidR="00205BF0" w:rsidRPr="00FA4203" w:rsidRDefault="00FA4203" w:rsidP="00205BF0">
      <w:pPr>
        <w:overflowPunct w:val="0"/>
        <w:ind w:firstLineChars="100" w:firstLine="220"/>
        <w:textAlignment w:val="baseline"/>
        <w:rPr>
          <w:sz w:val="22"/>
          <w:szCs w:val="22"/>
        </w:rPr>
      </w:pPr>
      <w:r w:rsidRPr="00FA4203">
        <w:rPr>
          <w:rFonts w:ascii="ＭＳ 明朝" w:hAnsi="ＭＳ 明朝" w:cs="ＭＳ 明朝" w:hint="eastAsia"/>
          <w:kern w:val="0"/>
          <w:sz w:val="22"/>
          <w:szCs w:val="22"/>
        </w:rPr>
        <w:t>なお、</w:t>
      </w:r>
      <w:r w:rsidRPr="00FA4203">
        <w:rPr>
          <w:rFonts w:hint="eastAsia"/>
          <w:sz w:val="22"/>
          <w:szCs w:val="22"/>
        </w:rPr>
        <w:t>当該寄附金の一部を</w:t>
      </w:r>
      <w:r w:rsidRPr="00205BF0">
        <w:rPr>
          <w:rFonts w:hint="eastAsia"/>
          <w:sz w:val="22"/>
          <w:szCs w:val="22"/>
        </w:rPr>
        <w:t>国立</w:t>
      </w:r>
      <w:r w:rsidRPr="00205BF0">
        <w:rPr>
          <w:sz w:val="22"/>
          <w:szCs w:val="22"/>
        </w:rPr>
        <w:t>高等</w:t>
      </w:r>
      <w:r w:rsidR="005F7BC1">
        <w:rPr>
          <w:rFonts w:hint="eastAsia"/>
          <w:sz w:val="22"/>
          <w:szCs w:val="22"/>
        </w:rPr>
        <w:t>専門</w:t>
      </w:r>
      <w:r w:rsidRPr="00205BF0">
        <w:rPr>
          <w:rFonts w:hint="eastAsia"/>
          <w:sz w:val="22"/>
          <w:szCs w:val="22"/>
        </w:rPr>
        <w:t>学校の</w:t>
      </w:r>
      <w:r w:rsidR="007C0407" w:rsidRPr="00205BF0">
        <w:rPr>
          <w:rFonts w:hint="eastAsia"/>
          <w:sz w:val="22"/>
          <w:szCs w:val="22"/>
        </w:rPr>
        <w:t>教育</w:t>
      </w:r>
      <w:r w:rsidR="007C0407" w:rsidRPr="00205BF0">
        <w:rPr>
          <w:sz w:val="22"/>
          <w:szCs w:val="22"/>
        </w:rPr>
        <w:t>研究</w:t>
      </w:r>
      <w:r w:rsidR="007C0407" w:rsidRPr="00205BF0">
        <w:rPr>
          <w:rFonts w:hint="eastAsia"/>
          <w:sz w:val="22"/>
          <w:szCs w:val="22"/>
        </w:rPr>
        <w:t>の</w:t>
      </w:r>
      <w:r w:rsidRPr="00FA4203">
        <w:rPr>
          <w:rFonts w:hint="eastAsia"/>
          <w:sz w:val="22"/>
          <w:szCs w:val="22"/>
        </w:rPr>
        <w:t>発展充実のため、必要な経費として使用することに同意します。</w:t>
      </w:r>
    </w:p>
    <w:p w14:paraId="0225B1AF" w14:textId="77777777" w:rsidR="007C0407" w:rsidRDefault="00FA4203" w:rsidP="005F7BC1">
      <w:pPr>
        <w:pStyle w:val="a3"/>
        <w:rPr>
          <w:sz w:val="22"/>
          <w:szCs w:val="22"/>
        </w:rPr>
      </w:pPr>
      <w:r w:rsidRPr="00205BF0">
        <w:rPr>
          <w:rFonts w:hint="eastAsia"/>
          <w:sz w:val="22"/>
          <w:szCs w:val="22"/>
        </w:rPr>
        <w:t>記</w:t>
      </w:r>
    </w:p>
    <w:p w14:paraId="7B1E32C7" w14:textId="77777777" w:rsidR="005F7BC1" w:rsidRPr="005F7BC1" w:rsidRDefault="005F7BC1" w:rsidP="005F7BC1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50"/>
        <w:gridCol w:w="1898"/>
        <w:gridCol w:w="87"/>
        <w:gridCol w:w="722"/>
        <w:gridCol w:w="136"/>
        <w:gridCol w:w="3678"/>
      </w:tblGrid>
      <w:tr w:rsidR="00FA4203" w:rsidRPr="00FA4203" w14:paraId="135D9A7C" w14:textId="77777777" w:rsidTr="00AD454E">
        <w:trPr>
          <w:trHeight w:val="412"/>
        </w:trPr>
        <w:tc>
          <w:tcPr>
            <w:tcW w:w="1702" w:type="dxa"/>
            <w:vAlign w:val="center"/>
          </w:tcPr>
          <w:p w14:paraId="508F02F1" w14:textId="77777777" w:rsidR="00FA4203" w:rsidRPr="00FA4203" w:rsidRDefault="00FA4203" w:rsidP="00FA4203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寄　附　金　額</w:t>
            </w:r>
          </w:p>
        </w:tc>
        <w:tc>
          <w:tcPr>
            <w:tcW w:w="7371" w:type="dxa"/>
            <w:gridSpan w:val="6"/>
            <w:vAlign w:val="center"/>
          </w:tcPr>
          <w:p w14:paraId="1970B1B1" w14:textId="77777777" w:rsidR="00FA4203" w:rsidRPr="00FA4203" w:rsidRDefault="00FA4203" w:rsidP="00FA4203">
            <w:pPr>
              <w:jc w:val="right"/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円</w:t>
            </w:r>
          </w:p>
        </w:tc>
      </w:tr>
      <w:tr w:rsidR="008D13AA" w:rsidRPr="00FA4203" w14:paraId="15B7BAD1" w14:textId="77777777" w:rsidTr="00362A20">
        <w:trPr>
          <w:trHeight w:val="483"/>
        </w:trPr>
        <w:tc>
          <w:tcPr>
            <w:tcW w:w="1702" w:type="dxa"/>
            <w:tcBorders>
              <w:bottom w:val="single" w:sz="4" w:space="0" w:color="FFFFFF"/>
            </w:tcBorders>
            <w:vAlign w:val="center"/>
          </w:tcPr>
          <w:p w14:paraId="08FC4FF5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寄</w:t>
            </w:r>
            <w:r>
              <w:rPr>
                <w:rFonts w:hint="eastAsia"/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附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の</w:t>
            </w:r>
            <w:r>
              <w:rPr>
                <w:rFonts w:hint="eastAsia"/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目</w:t>
            </w:r>
            <w:r>
              <w:rPr>
                <w:rFonts w:hint="eastAsia"/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的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  <w:vAlign w:val="center"/>
          </w:tcPr>
          <w:p w14:paraId="5294135D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2B6058" w:rsidRPr="002B6058" w14:paraId="2CCE4B82" w14:textId="77777777" w:rsidTr="003E2729">
        <w:trPr>
          <w:trHeight w:val="419"/>
        </w:trPr>
        <w:tc>
          <w:tcPr>
            <w:tcW w:w="1702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4486AA35" w14:textId="77777777" w:rsidR="002B6058" w:rsidRPr="008D13AA" w:rsidRDefault="002B6058" w:rsidP="008D13AA">
            <w:r>
              <w:rPr>
                <w:rFonts w:hint="eastAsia"/>
              </w:rPr>
              <w:t>及　び　種　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3C9BA0" w14:textId="77777777" w:rsidR="002B6058" w:rsidRPr="003E2729" w:rsidRDefault="002B6058" w:rsidP="008A5B9A">
            <w:pPr>
              <w:rPr>
                <w:sz w:val="16"/>
                <w:szCs w:val="16"/>
              </w:rPr>
            </w:pPr>
            <w:r w:rsidRPr="003E2729">
              <w:rPr>
                <w:rFonts w:hint="eastAsia"/>
                <w:sz w:val="16"/>
                <w:szCs w:val="16"/>
              </w:rPr>
              <w:t>(</w:t>
            </w:r>
            <w:r w:rsidRPr="003E2729">
              <w:rPr>
                <w:rFonts w:hint="eastAsia"/>
                <w:sz w:val="16"/>
                <w:szCs w:val="16"/>
              </w:rPr>
              <w:t>該当</w:t>
            </w:r>
            <w:r w:rsidR="005F7BC1" w:rsidRPr="003E2729">
              <w:rPr>
                <w:rFonts w:hint="eastAsia"/>
                <w:sz w:val="16"/>
                <w:szCs w:val="16"/>
              </w:rPr>
              <w:t>種別</w:t>
            </w:r>
            <w:r w:rsidRPr="003E2729">
              <w:rPr>
                <w:sz w:val="16"/>
                <w:szCs w:val="16"/>
              </w:rPr>
              <w:t>を</w:t>
            </w:r>
            <w:r w:rsidR="008A5B9A" w:rsidRPr="003E2729">
              <w:rPr>
                <w:rFonts w:hint="eastAsia"/>
                <w:sz w:val="16"/>
                <w:szCs w:val="16"/>
              </w:rPr>
              <w:t>全て</w:t>
            </w:r>
            <w:r w:rsidRPr="003E2729">
              <w:rPr>
                <w:rFonts w:hint="eastAsia"/>
                <w:sz w:val="16"/>
                <w:szCs w:val="16"/>
              </w:rPr>
              <w:t>選択してください。</w:t>
            </w:r>
            <w:r w:rsidRPr="003E272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B4A4E" w14:textId="77777777" w:rsidR="002B6058" w:rsidRPr="00292996" w:rsidRDefault="00F37F4D" w:rsidP="00292996">
            <w:pPr>
              <w:rPr>
                <w:sz w:val="19"/>
                <w:szCs w:val="19"/>
              </w:rPr>
            </w:pPr>
            <w:r w:rsidRPr="00292996">
              <w:rPr>
                <w:rFonts w:hint="eastAsia"/>
                <w:sz w:val="19"/>
                <w:szCs w:val="19"/>
              </w:rPr>
              <w:t>□</w:t>
            </w:r>
            <w:r w:rsidR="00292996" w:rsidRPr="00292996">
              <w:rPr>
                <w:rFonts w:hint="eastAsia"/>
                <w:sz w:val="19"/>
                <w:szCs w:val="19"/>
              </w:rPr>
              <w:t>教育</w:t>
            </w:r>
            <w:r w:rsidR="00292996" w:rsidRPr="00292996">
              <w:rPr>
                <w:sz w:val="19"/>
                <w:szCs w:val="19"/>
              </w:rPr>
              <w:t>支援</w:t>
            </w:r>
            <w:r w:rsidR="00292996" w:rsidRPr="00292996">
              <w:rPr>
                <w:rFonts w:hint="eastAsia"/>
                <w:sz w:val="19"/>
                <w:szCs w:val="19"/>
              </w:rPr>
              <w:t>，</w:t>
            </w:r>
            <w:r w:rsidR="002B6058" w:rsidRPr="00292996">
              <w:rPr>
                <w:rFonts w:hint="eastAsia"/>
                <w:sz w:val="19"/>
                <w:szCs w:val="19"/>
              </w:rPr>
              <w:t>□研究</w:t>
            </w:r>
            <w:r w:rsidR="003E2729" w:rsidRPr="00292996">
              <w:rPr>
                <w:rFonts w:hint="eastAsia"/>
                <w:sz w:val="19"/>
                <w:szCs w:val="19"/>
              </w:rPr>
              <w:t>助成</w:t>
            </w:r>
            <w:r w:rsidR="002B6058" w:rsidRPr="00292996">
              <w:rPr>
                <w:rFonts w:hint="eastAsia"/>
                <w:sz w:val="19"/>
                <w:szCs w:val="19"/>
              </w:rPr>
              <w:t>，□その他</w:t>
            </w:r>
          </w:p>
        </w:tc>
      </w:tr>
      <w:tr w:rsidR="008D13AA" w:rsidRPr="00FA4203" w14:paraId="21D6E814" w14:textId="77777777" w:rsidTr="006812E1">
        <w:trPr>
          <w:trHeight w:val="556"/>
        </w:trPr>
        <w:tc>
          <w:tcPr>
            <w:tcW w:w="1702" w:type="dxa"/>
            <w:vAlign w:val="center"/>
          </w:tcPr>
          <w:p w14:paraId="01338469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寄</w:t>
            </w:r>
            <w:r w:rsidRPr="00FA4203">
              <w:rPr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附</w:t>
            </w:r>
            <w:r w:rsidRPr="00FA4203">
              <w:rPr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の</w:t>
            </w:r>
            <w:r w:rsidRPr="00FA4203">
              <w:rPr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条</w:t>
            </w:r>
            <w:r w:rsidRPr="00FA4203">
              <w:rPr>
                <w:szCs w:val="22"/>
              </w:rPr>
              <w:t xml:space="preserve"> </w:t>
            </w:r>
            <w:r w:rsidRPr="00FA4203">
              <w:rPr>
                <w:rFonts w:hint="eastAsia"/>
                <w:szCs w:val="22"/>
              </w:rPr>
              <w:t>件</w:t>
            </w:r>
          </w:p>
        </w:tc>
        <w:tc>
          <w:tcPr>
            <w:tcW w:w="7371" w:type="dxa"/>
            <w:gridSpan w:val="6"/>
            <w:vAlign w:val="center"/>
          </w:tcPr>
          <w:p w14:paraId="306B5CE1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8D13AA" w:rsidRPr="00FA4203" w14:paraId="1650807B" w14:textId="77777777" w:rsidTr="00D94B5A">
        <w:trPr>
          <w:trHeight w:val="547"/>
        </w:trPr>
        <w:tc>
          <w:tcPr>
            <w:tcW w:w="1702" w:type="dxa"/>
            <w:vMerge w:val="restart"/>
            <w:vAlign w:val="center"/>
          </w:tcPr>
          <w:p w14:paraId="4C91F90E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使用者の指定</w:t>
            </w:r>
          </w:p>
        </w:tc>
        <w:tc>
          <w:tcPr>
            <w:tcW w:w="850" w:type="dxa"/>
            <w:vMerge w:val="restart"/>
            <w:vAlign w:val="center"/>
          </w:tcPr>
          <w:p w14:paraId="170C6F9C" w14:textId="77777777" w:rsidR="008D13AA" w:rsidRPr="00FA4203" w:rsidRDefault="008D13AA" w:rsidP="008D13AA">
            <w:pPr>
              <w:overflowPunct w:val="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有</w:t>
            </w:r>
          </w:p>
          <w:p w14:paraId="5322637A" w14:textId="77777777" w:rsidR="008D13AA" w:rsidRPr="00FA4203" w:rsidRDefault="008D13AA" w:rsidP="008D13AA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94F14D0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無</w:t>
            </w:r>
          </w:p>
        </w:tc>
        <w:tc>
          <w:tcPr>
            <w:tcW w:w="1898" w:type="dxa"/>
            <w:vMerge w:val="restart"/>
            <w:vAlign w:val="center"/>
          </w:tcPr>
          <w:p w14:paraId="19DE5312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指定する使用者</w:t>
            </w:r>
          </w:p>
          <w:p w14:paraId="01259569" w14:textId="77777777" w:rsidR="008D13AA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の所属・氏名</w:t>
            </w:r>
          </w:p>
          <w:p w14:paraId="19E195A5" w14:textId="77777777" w:rsidR="008D13AA" w:rsidRPr="00FA4203" w:rsidRDefault="008D13AA" w:rsidP="008D13A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研究</w:t>
            </w:r>
            <w:r>
              <w:rPr>
                <w:szCs w:val="22"/>
              </w:rPr>
              <w:t>担当者等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945" w:type="dxa"/>
            <w:gridSpan w:val="3"/>
            <w:vAlign w:val="center"/>
          </w:tcPr>
          <w:p w14:paraId="7E368CC4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所　属</w:t>
            </w:r>
          </w:p>
        </w:tc>
        <w:tc>
          <w:tcPr>
            <w:tcW w:w="3678" w:type="dxa"/>
            <w:vAlign w:val="center"/>
          </w:tcPr>
          <w:p w14:paraId="0DC33EE5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8D13AA" w:rsidRPr="00FA4203" w14:paraId="362C6E17" w14:textId="77777777" w:rsidTr="00D94B5A">
        <w:trPr>
          <w:trHeight w:val="412"/>
        </w:trPr>
        <w:tc>
          <w:tcPr>
            <w:tcW w:w="1702" w:type="dxa"/>
            <w:vMerge/>
            <w:vAlign w:val="center"/>
          </w:tcPr>
          <w:p w14:paraId="295DA562" w14:textId="77777777" w:rsidR="008D13AA" w:rsidRPr="00FA4203" w:rsidRDefault="008D13AA" w:rsidP="008D13AA">
            <w:pPr>
              <w:rPr>
                <w:szCs w:val="22"/>
              </w:rPr>
            </w:pPr>
          </w:p>
        </w:tc>
        <w:tc>
          <w:tcPr>
            <w:tcW w:w="850" w:type="dxa"/>
            <w:vMerge/>
          </w:tcPr>
          <w:p w14:paraId="089E6B02" w14:textId="77777777" w:rsidR="008D13AA" w:rsidRPr="00FA4203" w:rsidRDefault="008D13AA" w:rsidP="008D13AA">
            <w:pPr>
              <w:rPr>
                <w:szCs w:val="22"/>
              </w:rPr>
            </w:pPr>
          </w:p>
        </w:tc>
        <w:tc>
          <w:tcPr>
            <w:tcW w:w="1898" w:type="dxa"/>
            <w:vMerge/>
            <w:vAlign w:val="center"/>
          </w:tcPr>
          <w:p w14:paraId="407BED5D" w14:textId="77777777" w:rsidR="008D13AA" w:rsidRPr="00FA4203" w:rsidRDefault="008D13AA" w:rsidP="008D13AA">
            <w:pPr>
              <w:rPr>
                <w:szCs w:val="22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6D4DE71E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氏　名</w:t>
            </w:r>
          </w:p>
        </w:tc>
        <w:tc>
          <w:tcPr>
            <w:tcW w:w="3678" w:type="dxa"/>
            <w:vAlign w:val="center"/>
          </w:tcPr>
          <w:p w14:paraId="60A85E09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8D13AA" w:rsidRPr="00FA4203" w14:paraId="72BC31BA" w14:textId="77777777" w:rsidTr="003F099B">
        <w:tc>
          <w:tcPr>
            <w:tcW w:w="1702" w:type="dxa"/>
            <w:vAlign w:val="center"/>
          </w:tcPr>
          <w:p w14:paraId="618834A1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指定した使用者が他</w:t>
            </w:r>
            <w:r>
              <w:rPr>
                <w:rFonts w:hint="eastAsia"/>
                <w:szCs w:val="22"/>
              </w:rPr>
              <w:t>機関</w:t>
            </w:r>
            <w:r w:rsidRPr="00FA4203">
              <w:rPr>
                <w:rFonts w:hint="eastAsia"/>
                <w:szCs w:val="22"/>
              </w:rPr>
              <w:t>へ転出した場合の取扱い（右のいずれかを選択してください。）</w:t>
            </w:r>
          </w:p>
        </w:tc>
        <w:tc>
          <w:tcPr>
            <w:tcW w:w="7371" w:type="dxa"/>
            <w:gridSpan w:val="6"/>
          </w:tcPr>
          <w:p w14:paraId="4158013E" w14:textId="77777777" w:rsidR="008D13AA" w:rsidRPr="00FA4203" w:rsidRDefault="008D13AA" w:rsidP="008D13AA">
            <w:pPr>
              <w:overflowPunct w:val="0"/>
              <w:ind w:left="440" w:hangingChars="200" w:hanging="44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寄附金の残額を転出先へ移し換えることに同意する。</w:t>
            </w:r>
          </w:p>
          <w:p w14:paraId="683491EB" w14:textId="77777777" w:rsidR="008D13AA" w:rsidRPr="00FA4203" w:rsidRDefault="008D13AA" w:rsidP="008D13AA">
            <w:pPr>
              <w:overflowPunct w:val="0"/>
              <w:ind w:left="440" w:hangingChars="200" w:hanging="44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寄附金の残額は，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国立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高等専門学校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構内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他の役職員に使用者を変更して使用するものとし，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国立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高等専門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学校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業務実施のため，必要に応じて寄附目的及び条件を変更することに同意する。</w:t>
            </w:r>
          </w:p>
          <w:p w14:paraId="43CEE1E0" w14:textId="77777777" w:rsidR="008D13AA" w:rsidRPr="00FA4203" w:rsidRDefault="008D13AA" w:rsidP="008D13AA">
            <w:pPr>
              <w:overflowPunct w:val="0"/>
              <w:ind w:left="440" w:hangingChars="200" w:hanging="440"/>
              <w:textAlignment w:val="baseline"/>
              <w:rPr>
                <w:strike/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寄附金の残額は，寄附目的及び条件の範囲内で国立高等専門学校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構内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他の役職員に使用者を変更して使用することに同意する。</w:t>
            </w:r>
          </w:p>
        </w:tc>
      </w:tr>
      <w:tr w:rsidR="008D13AA" w:rsidRPr="00FA4203" w14:paraId="7D7F1551" w14:textId="77777777" w:rsidTr="005F7BC1">
        <w:trPr>
          <w:trHeight w:val="237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CCA73B" w14:textId="77777777" w:rsidR="008D13AA" w:rsidRPr="00FA4203" w:rsidRDefault="008D13AA" w:rsidP="008D13AA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指定した使用者の退職等に伴う取扱い（右のいずれかを選択してください。）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1E384340" w14:textId="77777777" w:rsidR="008D13AA" w:rsidRPr="00FA4203" w:rsidRDefault="008D13AA" w:rsidP="008D13AA">
            <w:pPr>
              <w:overflowPunct w:val="0"/>
              <w:ind w:left="440" w:hangingChars="200" w:hanging="44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寄附金の残額は，国立高等専門学校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構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他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役職員に使用者を変更して使用するものとし，</w:t>
            </w:r>
            <w:r w:rsidRPr="003F099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国立高等専門学校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業務実施のため，必要に応じて寄附目的及び条件を変更することに同意する。</w:t>
            </w:r>
          </w:p>
          <w:p w14:paraId="6F78A64B" w14:textId="77777777" w:rsidR="008D13AA" w:rsidRPr="00FA4203" w:rsidRDefault="008D13AA" w:rsidP="008D13AA">
            <w:pPr>
              <w:overflowPunct w:val="0"/>
              <w:ind w:left="440" w:hangingChars="200" w:hanging="44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寄附金の残額は，寄附目的及び条件の範囲内で</w:t>
            </w:r>
            <w:r w:rsidRPr="003F099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国立高等専門学校機構</w:t>
            </w: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の他の役職員に使用者を変更して使用することに同意する。</w:t>
            </w:r>
          </w:p>
          <w:p w14:paraId="0290865B" w14:textId="77777777" w:rsidR="008D13AA" w:rsidRPr="00FA4203" w:rsidRDefault="008D13AA" w:rsidP="008D13AA">
            <w:pPr>
              <w:ind w:left="440" w:hangingChars="200" w:hanging="440"/>
              <w:rPr>
                <w:szCs w:val="22"/>
              </w:rPr>
            </w:pPr>
            <w:r w:rsidRPr="00FA420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□　寄附金の残額の取扱いについては、助成財団等の規定に従うものとする。（研究助成金の場合のみ選択可）</w:t>
            </w:r>
          </w:p>
        </w:tc>
      </w:tr>
      <w:tr w:rsidR="008D13AA" w:rsidRPr="00FA4203" w14:paraId="1459DFDE" w14:textId="77777777" w:rsidTr="00313032">
        <w:trPr>
          <w:trHeight w:val="38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1B07A" w14:textId="77777777" w:rsidR="008D13AA" w:rsidRPr="00FA4203" w:rsidRDefault="008D13AA" w:rsidP="008D13A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用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内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訳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31BC0007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8D13AA" w:rsidRPr="00FA4203" w14:paraId="53C209DF" w14:textId="77777777" w:rsidTr="00313032">
        <w:trPr>
          <w:trHeight w:val="41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DFA86" w14:textId="77777777" w:rsidR="008D13AA" w:rsidRPr="00FA4203" w:rsidRDefault="008D13AA" w:rsidP="008D13A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用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時　期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02B0CD56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8D13AA" w:rsidRPr="00FA4203" w14:paraId="2C1952AD" w14:textId="77777777" w:rsidTr="008A5B9A">
        <w:trPr>
          <w:trHeight w:val="30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A19B" w14:textId="77777777" w:rsidR="008D13AA" w:rsidRPr="00FA4203" w:rsidRDefault="008D13AA" w:rsidP="008D13A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そ　　の　　他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17A18FE0" w14:textId="77777777" w:rsidR="008D13AA" w:rsidRPr="00FA4203" w:rsidRDefault="008D13AA" w:rsidP="008D13AA">
            <w:pPr>
              <w:rPr>
                <w:szCs w:val="22"/>
              </w:rPr>
            </w:pPr>
          </w:p>
        </w:tc>
      </w:tr>
      <w:tr w:rsidR="008D13AA" w:rsidRPr="00FA4203" w14:paraId="52F153D4" w14:textId="77777777" w:rsidTr="00AD454E">
        <w:trPr>
          <w:trHeight w:val="724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62858991" w14:textId="77777777" w:rsidR="008D13AA" w:rsidRPr="00FA4203" w:rsidRDefault="008D13AA" w:rsidP="008D13AA">
            <w:pPr>
              <w:rPr>
                <w:szCs w:val="22"/>
              </w:rPr>
            </w:pPr>
            <w:r w:rsidRPr="006812E1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3557" w:type="dxa"/>
            <w:gridSpan w:val="4"/>
          </w:tcPr>
          <w:p w14:paraId="37FB6DE5" w14:textId="77777777" w:rsidR="008D13AA" w:rsidRDefault="008A5B9A" w:rsidP="008A5B9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担当者</w:t>
            </w:r>
            <w:r>
              <w:rPr>
                <w:szCs w:val="22"/>
              </w:rPr>
              <w:t>名</w:t>
            </w:r>
            <w:r>
              <w:rPr>
                <w:rFonts w:hint="eastAsia"/>
                <w:szCs w:val="22"/>
              </w:rPr>
              <w:t>（申請者</w:t>
            </w:r>
            <w:r>
              <w:rPr>
                <w:szCs w:val="22"/>
              </w:rPr>
              <w:t>と異なる場合</w:t>
            </w:r>
            <w:r>
              <w:rPr>
                <w:rFonts w:hint="eastAsia"/>
                <w:szCs w:val="22"/>
              </w:rPr>
              <w:t>）</w:t>
            </w:r>
          </w:p>
          <w:p w14:paraId="43B3CB73" w14:textId="77777777" w:rsidR="008A5B9A" w:rsidRPr="00FA4203" w:rsidRDefault="008A5B9A" w:rsidP="008A5B9A">
            <w:pPr>
              <w:rPr>
                <w:szCs w:val="22"/>
              </w:rPr>
            </w:pPr>
          </w:p>
        </w:tc>
        <w:tc>
          <w:tcPr>
            <w:tcW w:w="3814" w:type="dxa"/>
            <w:gridSpan w:val="2"/>
            <w:vAlign w:val="center"/>
          </w:tcPr>
          <w:p w14:paraId="6390CBC6" w14:textId="77777777" w:rsidR="008D13AA" w:rsidRDefault="008D13AA" w:rsidP="005F7BC1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電</w:t>
            </w:r>
            <w:r w:rsidR="008A5B9A">
              <w:rPr>
                <w:rFonts w:hint="eastAsia"/>
                <w:szCs w:val="22"/>
              </w:rPr>
              <w:t xml:space="preserve">　</w:t>
            </w:r>
            <w:r w:rsidRPr="00FA4203">
              <w:rPr>
                <w:rFonts w:hint="eastAsia"/>
                <w:szCs w:val="22"/>
              </w:rPr>
              <w:t>話：</w:t>
            </w:r>
          </w:p>
          <w:p w14:paraId="44E65255" w14:textId="77777777" w:rsidR="008D13AA" w:rsidRPr="00FA4203" w:rsidRDefault="008D13AA" w:rsidP="005F7BC1">
            <w:pPr>
              <w:rPr>
                <w:szCs w:val="22"/>
              </w:rPr>
            </w:pPr>
            <w:r w:rsidRPr="00FA4203">
              <w:rPr>
                <w:rFonts w:hint="eastAsia"/>
                <w:szCs w:val="22"/>
              </w:rPr>
              <w:t>メール：</w:t>
            </w:r>
          </w:p>
        </w:tc>
      </w:tr>
    </w:tbl>
    <w:p w14:paraId="0F29DAC3" w14:textId="77777777" w:rsidR="008A5B9A" w:rsidRPr="00B61362" w:rsidRDefault="008A5B9A" w:rsidP="00AD454E">
      <w:pPr>
        <w:rPr>
          <w:rFonts w:hint="eastAsia"/>
        </w:rPr>
      </w:pPr>
    </w:p>
    <w:sectPr w:rsidR="008A5B9A" w:rsidRPr="00B61362" w:rsidSect="00AD454E">
      <w:pgSz w:w="11906" w:h="16838" w:code="9"/>
      <w:pgMar w:top="56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DFA7" w14:textId="77777777" w:rsidR="00C71464" w:rsidRDefault="00C71464" w:rsidP="004C68AC">
      <w:r>
        <w:separator/>
      </w:r>
    </w:p>
  </w:endnote>
  <w:endnote w:type="continuationSeparator" w:id="0">
    <w:p w14:paraId="4B0172EB" w14:textId="77777777" w:rsidR="00C71464" w:rsidRDefault="00C71464" w:rsidP="004C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3026" w14:textId="77777777" w:rsidR="00C71464" w:rsidRDefault="00C71464" w:rsidP="004C68AC">
      <w:r>
        <w:separator/>
      </w:r>
    </w:p>
  </w:footnote>
  <w:footnote w:type="continuationSeparator" w:id="0">
    <w:p w14:paraId="343D9973" w14:textId="77777777" w:rsidR="00C71464" w:rsidRDefault="00C71464" w:rsidP="004C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10A8"/>
    <w:multiLevelType w:val="hybridMultilevel"/>
    <w:tmpl w:val="A8F66E10"/>
    <w:lvl w:ilvl="0" w:tplc="6518ACB2">
      <w:numFmt w:val="bullet"/>
      <w:lvlText w:val="□"/>
      <w:lvlJc w:val="left"/>
      <w:pPr>
        <w:ind w:left="4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62"/>
    <w:rsid w:val="00071871"/>
    <w:rsid w:val="000816E2"/>
    <w:rsid w:val="0009760E"/>
    <w:rsid w:val="000C1917"/>
    <w:rsid w:val="001354FA"/>
    <w:rsid w:val="0014352A"/>
    <w:rsid w:val="00171B88"/>
    <w:rsid w:val="00180D5E"/>
    <w:rsid w:val="001F12F2"/>
    <w:rsid w:val="00200B8F"/>
    <w:rsid w:val="00205BF0"/>
    <w:rsid w:val="00292996"/>
    <w:rsid w:val="0029504A"/>
    <w:rsid w:val="002B6058"/>
    <w:rsid w:val="002D476C"/>
    <w:rsid w:val="00301C1D"/>
    <w:rsid w:val="00313032"/>
    <w:rsid w:val="00343A2C"/>
    <w:rsid w:val="00362A20"/>
    <w:rsid w:val="00367F56"/>
    <w:rsid w:val="003721A0"/>
    <w:rsid w:val="0037477E"/>
    <w:rsid w:val="0038145A"/>
    <w:rsid w:val="00386705"/>
    <w:rsid w:val="00395954"/>
    <w:rsid w:val="003E2729"/>
    <w:rsid w:val="003F099B"/>
    <w:rsid w:val="00426D28"/>
    <w:rsid w:val="00466077"/>
    <w:rsid w:val="00474098"/>
    <w:rsid w:val="004A0F3D"/>
    <w:rsid w:val="004B7206"/>
    <w:rsid w:val="004C68AC"/>
    <w:rsid w:val="00503969"/>
    <w:rsid w:val="00505075"/>
    <w:rsid w:val="005613CC"/>
    <w:rsid w:val="005A73EC"/>
    <w:rsid w:val="005F7BC1"/>
    <w:rsid w:val="00645CC0"/>
    <w:rsid w:val="006812E1"/>
    <w:rsid w:val="006F2A7F"/>
    <w:rsid w:val="00706EF6"/>
    <w:rsid w:val="007C0407"/>
    <w:rsid w:val="00800075"/>
    <w:rsid w:val="00856386"/>
    <w:rsid w:val="0088005E"/>
    <w:rsid w:val="008A5B9A"/>
    <w:rsid w:val="008D13AA"/>
    <w:rsid w:val="009010A1"/>
    <w:rsid w:val="00946DEA"/>
    <w:rsid w:val="009511DF"/>
    <w:rsid w:val="00A00AB7"/>
    <w:rsid w:val="00AD454E"/>
    <w:rsid w:val="00AE24E9"/>
    <w:rsid w:val="00B130F9"/>
    <w:rsid w:val="00B61362"/>
    <w:rsid w:val="00B95337"/>
    <w:rsid w:val="00C71464"/>
    <w:rsid w:val="00C92230"/>
    <w:rsid w:val="00CB71CD"/>
    <w:rsid w:val="00CC687B"/>
    <w:rsid w:val="00CD2406"/>
    <w:rsid w:val="00D24775"/>
    <w:rsid w:val="00D469B9"/>
    <w:rsid w:val="00D76904"/>
    <w:rsid w:val="00D94B5A"/>
    <w:rsid w:val="00DD4A1B"/>
    <w:rsid w:val="00E00665"/>
    <w:rsid w:val="00E92865"/>
    <w:rsid w:val="00EA42D7"/>
    <w:rsid w:val="00EB7E1D"/>
    <w:rsid w:val="00EF2B8B"/>
    <w:rsid w:val="00F37F4D"/>
    <w:rsid w:val="00F50A6D"/>
    <w:rsid w:val="00F53017"/>
    <w:rsid w:val="00F619E9"/>
    <w:rsid w:val="00FA4203"/>
    <w:rsid w:val="00F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7955C86"/>
  <w15:chartTrackingRefBased/>
  <w15:docId w15:val="{E99B1813-7284-4DE4-8AFF-DCB8DEA0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1362"/>
    <w:pPr>
      <w:jc w:val="center"/>
    </w:pPr>
  </w:style>
  <w:style w:type="paragraph" w:styleId="a4">
    <w:name w:val="Closing"/>
    <w:basedOn w:val="a"/>
    <w:rsid w:val="00B61362"/>
    <w:pPr>
      <w:jc w:val="right"/>
    </w:pPr>
  </w:style>
  <w:style w:type="paragraph" w:styleId="a5">
    <w:name w:val="header"/>
    <w:basedOn w:val="a"/>
    <w:link w:val="a6"/>
    <w:rsid w:val="004C6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68AC"/>
    <w:rPr>
      <w:kern w:val="2"/>
      <w:sz w:val="21"/>
      <w:szCs w:val="24"/>
    </w:rPr>
  </w:style>
  <w:style w:type="paragraph" w:styleId="a7">
    <w:name w:val="footer"/>
    <w:basedOn w:val="a"/>
    <w:link w:val="a8"/>
    <w:rsid w:val="004C68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68AC"/>
    <w:rPr>
      <w:kern w:val="2"/>
      <w:sz w:val="21"/>
      <w:szCs w:val="24"/>
    </w:rPr>
  </w:style>
  <w:style w:type="paragraph" w:styleId="a9">
    <w:name w:val="Balloon Text"/>
    <w:basedOn w:val="a"/>
    <w:link w:val="aa"/>
    <w:rsid w:val="00D247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247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D132-645C-4112-823F-5581133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１号様式（寄付金申込書）</vt:lpstr>
      <vt:lpstr>別紙第１号様式（寄付金申込書）</vt:lpstr>
    </vt:vector>
  </TitlesOfParts>
  <Company>庶務課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１号様式（寄付金申込書）</dc:title>
  <dc:subject/>
  <dc:creator>マルチ</dc:creator>
  <cp:keywords/>
  <dc:description/>
  <cp:lastModifiedBy>今井 敦史_富山</cp:lastModifiedBy>
  <cp:revision>3</cp:revision>
  <cp:lastPrinted>2018-11-08T04:45:00Z</cp:lastPrinted>
  <dcterms:created xsi:type="dcterms:W3CDTF">2022-02-15T04:20:00Z</dcterms:created>
  <dcterms:modified xsi:type="dcterms:W3CDTF">2022-02-15T04:33:00Z</dcterms:modified>
</cp:coreProperties>
</file>